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552DE5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922B60">
        <w:rPr>
          <w:rFonts w:ascii="Times New Roman" w:hAnsi="Times New Roman"/>
          <w:sz w:val="22"/>
          <w:szCs w:val="22"/>
        </w:rPr>
        <w:t>13.04.</w:t>
      </w:r>
      <w:r w:rsidR="004152B1">
        <w:rPr>
          <w:rFonts w:ascii="Times New Roman" w:hAnsi="Times New Roman"/>
          <w:sz w:val="22"/>
          <w:szCs w:val="22"/>
        </w:rPr>
        <w:t>202</w:t>
      </w:r>
      <w:r w:rsidR="0074472D">
        <w:rPr>
          <w:rFonts w:ascii="Times New Roman" w:hAnsi="Times New Roman"/>
          <w:sz w:val="22"/>
          <w:szCs w:val="22"/>
        </w:rPr>
        <w:t>2</w:t>
      </w:r>
      <w:r w:rsidR="00966C46">
        <w:rPr>
          <w:rFonts w:ascii="Times New Roman" w:hAnsi="Times New Roman"/>
          <w:sz w:val="22"/>
          <w:szCs w:val="22"/>
        </w:rPr>
        <w:t xml:space="preserve"> 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 w:rsidR="00FF4277">
        <w:rPr>
          <w:rFonts w:ascii="Times New Roman" w:hAnsi="Times New Roman"/>
          <w:sz w:val="22"/>
          <w:szCs w:val="22"/>
        </w:rPr>
        <w:t xml:space="preserve">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8B3851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11366836" r:id="rId8">
            <o:FieldCodes>\s</o:FieldCodes>
          </o:OLEObject>
        </w:object>
      </w:r>
      <w:r w:rsidR="004C01E3">
        <w:rPr>
          <w:rFonts w:ascii="Times New Roman" w:hAnsi="Times New Roman"/>
          <w:sz w:val="22"/>
          <w:szCs w:val="22"/>
        </w:rPr>
        <w:t xml:space="preserve"> </w:t>
      </w:r>
      <w:r w:rsidR="00922B60">
        <w:rPr>
          <w:rFonts w:ascii="Times New Roman" w:hAnsi="Times New Roman"/>
          <w:sz w:val="22"/>
          <w:szCs w:val="22"/>
        </w:rPr>
        <w:t>725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>:</w:t>
      </w:r>
    </w:p>
    <w:p w:rsidR="0040662C" w:rsidRPr="006D42D8" w:rsidRDefault="00DA1BB5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lastRenderedPageBreak/>
        <w:t>1.1.1</w:t>
      </w:r>
      <w:r w:rsidR="006623B1" w:rsidRPr="006D42D8">
        <w:rPr>
          <w:rFonts w:ascii="Times New Roman" w:hAnsi="Times New Roman"/>
          <w:bCs/>
          <w:sz w:val="28"/>
          <w:szCs w:val="28"/>
        </w:rPr>
        <w:t xml:space="preserve">. </w:t>
      </w:r>
      <w:r w:rsidR="00213D5E" w:rsidRPr="006D42D8">
        <w:rPr>
          <w:rFonts w:ascii="Times New Roman" w:hAnsi="Times New Roman"/>
          <w:bCs/>
          <w:sz w:val="28"/>
          <w:szCs w:val="28"/>
        </w:rPr>
        <w:t xml:space="preserve"> </w:t>
      </w:r>
      <w:r w:rsidR="0052187A" w:rsidRPr="006D42D8">
        <w:rPr>
          <w:rFonts w:ascii="Times New Roman" w:hAnsi="Times New Roman"/>
          <w:bCs/>
          <w:sz w:val="28"/>
          <w:szCs w:val="28"/>
        </w:rPr>
        <w:t>После</w:t>
      </w:r>
      <w:r w:rsidR="00213D5E" w:rsidRPr="006D42D8">
        <w:rPr>
          <w:rFonts w:ascii="Times New Roman" w:hAnsi="Times New Roman"/>
          <w:bCs/>
          <w:sz w:val="28"/>
          <w:szCs w:val="28"/>
        </w:rPr>
        <w:t xml:space="preserve"> строки </w:t>
      </w:r>
      <w:r w:rsidR="00EB0651" w:rsidRPr="006D42D8">
        <w:rPr>
          <w:rFonts w:ascii="Times New Roman" w:hAnsi="Times New Roman"/>
          <w:bCs/>
          <w:sz w:val="28"/>
          <w:szCs w:val="28"/>
        </w:rPr>
        <w:t>1</w:t>
      </w:r>
      <w:r w:rsidR="004C01E3">
        <w:rPr>
          <w:rFonts w:ascii="Times New Roman" w:hAnsi="Times New Roman"/>
          <w:bCs/>
          <w:sz w:val="28"/>
          <w:szCs w:val="28"/>
        </w:rPr>
        <w:t>72 дополнить строкой</w:t>
      </w:r>
      <w:r w:rsidR="00213D5E" w:rsidRPr="006D42D8">
        <w:rPr>
          <w:rFonts w:ascii="Times New Roman" w:hAnsi="Times New Roman"/>
          <w:bCs/>
          <w:sz w:val="28"/>
          <w:szCs w:val="28"/>
        </w:rPr>
        <w:t xml:space="preserve"> </w:t>
      </w:r>
      <w:r w:rsidR="00283E16" w:rsidRPr="006D42D8">
        <w:rPr>
          <w:rFonts w:ascii="Times New Roman" w:hAnsi="Times New Roman"/>
          <w:bCs/>
          <w:sz w:val="28"/>
          <w:szCs w:val="28"/>
        </w:rPr>
        <w:t>1</w:t>
      </w:r>
      <w:r w:rsidR="004C01E3">
        <w:rPr>
          <w:rFonts w:ascii="Times New Roman" w:hAnsi="Times New Roman"/>
          <w:bCs/>
          <w:sz w:val="28"/>
          <w:szCs w:val="28"/>
        </w:rPr>
        <w:t>73</w:t>
      </w:r>
      <w:r w:rsidR="0040662C" w:rsidRPr="006D42D8">
        <w:rPr>
          <w:rFonts w:ascii="Times New Roman" w:hAnsi="Times New Roman"/>
          <w:bCs/>
          <w:sz w:val="28"/>
          <w:szCs w:val="28"/>
        </w:rPr>
        <w:t>:</w:t>
      </w:r>
    </w:p>
    <w:p w:rsidR="0040662C" w:rsidRPr="006D42D8" w:rsidRDefault="0040662C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9F6586" w:rsidRPr="006D42D8" w:rsidTr="00283E16">
        <w:trPr>
          <w:trHeight w:val="622"/>
        </w:trPr>
        <w:tc>
          <w:tcPr>
            <w:tcW w:w="801" w:type="dxa"/>
          </w:tcPr>
          <w:p w:rsidR="009F6586" w:rsidRPr="006D42D8" w:rsidRDefault="004C01E3" w:rsidP="006D42D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3</w:t>
            </w:r>
          </w:p>
        </w:tc>
        <w:tc>
          <w:tcPr>
            <w:tcW w:w="974" w:type="dxa"/>
          </w:tcPr>
          <w:p w:rsidR="009F6586" w:rsidRPr="006D42D8" w:rsidRDefault="009F6586" w:rsidP="00EB06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9F6586" w:rsidRPr="009F6586" w:rsidRDefault="009F6586" w:rsidP="00FE0B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586">
              <w:rPr>
                <w:rFonts w:ascii="Times New Roman" w:hAnsi="Times New Roman"/>
                <w:bCs/>
                <w:sz w:val="22"/>
                <w:szCs w:val="22"/>
              </w:rPr>
              <w:t xml:space="preserve">2 02 </w:t>
            </w:r>
            <w:r w:rsidR="00FE0B4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9F6586">
              <w:rPr>
                <w:rFonts w:ascii="Times New Roman" w:hAnsi="Times New Roman"/>
                <w:bCs/>
                <w:sz w:val="22"/>
                <w:szCs w:val="22"/>
              </w:rPr>
              <w:t xml:space="preserve">9999 </w:t>
            </w:r>
            <w:r w:rsidR="00FE0B44">
              <w:rPr>
                <w:rFonts w:ascii="Times New Roman" w:hAnsi="Times New Roman"/>
                <w:bCs/>
                <w:sz w:val="22"/>
                <w:szCs w:val="22"/>
              </w:rPr>
              <w:t>04 7507</w:t>
            </w:r>
            <w:r w:rsidRPr="009F6586">
              <w:rPr>
                <w:rFonts w:ascii="Times New Roman" w:hAnsi="Times New Roman"/>
                <w:bCs/>
                <w:sz w:val="22"/>
                <w:szCs w:val="22"/>
              </w:rPr>
              <w:t xml:space="preserve"> 150</w:t>
            </w:r>
          </w:p>
        </w:tc>
        <w:tc>
          <w:tcPr>
            <w:tcW w:w="5067" w:type="dxa"/>
          </w:tcPr>
          <w:p w:rsidR="009F6586" w:rsidRPr="009F6586" w:rsidRDefault="004C01E3" w:rsidP="00E44A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4C01E3">
              <w:rPr>
                <w:rFonts w:ascii="Times New Roman" w:eastAsia="Calibri" w:hAnsi="Times New Roman"/>
                <w:sz w:val="22"/>
                <w:szCs w:val="22"/>
              </w:rPr>
              <w:t>Прочие субсидии бюджетам городских округов (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)</w:t>
            </w:r>
          </w:p>
        </w:tc>
      </w:tr>
    </w:tbl>
    <w:p w:rsidR="0040662C" w:rsidRPr="006D42D8" w:rsidRDefault="0040662C" w:rsidP="0040662C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>».</w:t>
      </w:r>
    </w:p>
    <w:p w:rsidR="0074472D" w:rsidRDefault="0052187A" w:rsidP="0074472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>1.</w:t>
      </w:r>
      <w:r w:rsidR="006623B1" w:rsidRPr="006D42D8">
        <w:rPr>
          <w:rFonts w:ascii="Times New Roman" w:hAnsi="Times New Roman"/>
          <w:bCs/>
          <w:sz w:val="28"/>
          <w:szCs w:val="28"/>
        </w:rPr>
        <w:t>1</w:t>
      </w:r>
      <w:r w:rsidRPr="006D42D8">
        <w:rPr>
          <w:rFonts w:ascii="Times New Roman" w:hAnsi="Times New Roman"/>
          <w:bCs/>
          <w:sz w:val="28"/>
          <w:szCs w:val="28"/>
        </w:rPr>
        <w:t>.</w:t>
      </w:r>
      <w:r w:rsidR="006623B1" w:rsidRPr="006D42D8">
        <w:rPr>
          <w:rFonts w:ascii="Times New Roman" w:hAnsi="Times New Roman"/>
          <w:bCs/>
          <w:sz w:val="28"/>
          <w:szCs w:val="28"/>
        </w:rPr>
        <w:t>2.</w:t>
      </w:r>
      <w:r w:rsidRPr="006D42D8">
        <w:rPr>
          <w:rFonts w:ascii="Times New Roman" w:hAnsi="Times New Roman"/>
          <w:bCs/>
          <w:sz w:val="28"/>
          <w:szCs w:val="28"/>
        </w:rPr>
        <w:t xml:space="preserve"> </w:t>
      </w:r>
      <w:r w:rsidR="00664AED" w:rsidRPr="006D42D8">
        <w:rPr>
          <w:rFonts w:ascii="Times New Roman" w:hAnsi="Times New Roman"/>
          <w:bCs/>
          <w:sz w:val="28"/>
          <w:szCs w:val="28"/>
        </w:rPr>
        <w:t>Строк</w:t>
      </w:r>
      <w:r w:rsidR="00283E16" w:rsidRPr="006D42D8">
        <w:rPr>
          <w:rFonts w:ascii="Times New Roman" w:hAnsi="Times New Roman"/>
          <w:bCs/>
          <w:sz w:val="28"/>
          <w:szCs w:val="28"/>
        </w:rPr>
        <w:t xml:space="preserve">и </w:t>
      </w:r>
      <w:r w:rsidR="00FD5E39">
        <w:rPr>
          <w:rFonts w:ascii="Times New Roman" w:hAnsi="Times New Roman"/>
          <w:bCs/>
          <w:sz w:val="28"/>
          <w:szCs w:val="28"/>
        </w:rPr>
        <w:t>1</w:t>
      </w:r>
      <w:r w:rsidR="004C01E3">
        <w:rPr>
          <w:rFonts w:ascii="Times New Roman" w:hAnsi="Times New Roman"/>
          <w:bCs/>
          <w:sz w:val="28"/>
          <w:szCs w:val="28"/>
        </w:rPr>
        <w:t>73</w:t>
      </w:r>
      <w:r w:rsidR="00FD5E39">
        <w:rPr>
          <w:rFonts w:ascii="Times New Roman" w:hAnsi="Times New Roman"/>
          <w:bCs/>
          <w:sz w:val="28"/>
          <w:szCs w:val="28"/>
        </w:rPr>
        <w:t>-</w:t>
      </w:r>
      <w:r w:rsidR="009F6586">
        <w:rPr>
          <w:rFonts w:ascii="Times New Roman" w:hAnsi="Times New Roman"/>
          <w:bCs/>
          <w:sz w:val="28"/>
          <w:szCs w:val="28"/>
        </w:rPr>
        <w:t>20</w:t>
      </w:r>
      <w:r w:rsidR="004C01E3">
        <w:rPr>
          <w:rFonts w:ascii="Times New Roman" w:hAnsi="Times New Roman"/>
          <w:bCs/>
          <w:sz w:val="28"/>
          <w:szCs w:val="28"/>
        </w:rPr>
        <w:t>3</w:t>
      </w:r>
      <w:r w:rsidR="00FD5E39">
        <w:rPr>
          <w:rFonts w:ascii="Times New Roman" w:hAnsi="Times New Roman"/>
          <w:bCs/>
          <w:sz w:val="28"/>
          <w:szCs w:val="28"/>
        </w:rPr>
        <w:t xml:space="preserve"> </w:t>
      </w:r>
      <w:r w:rsidR="00664AED" w:rsidRPr="006D42D8">
        <w:rPr>
          <w:rFonts w:ascii="Times New Roman" w:hAnsi="Times New Roman"/>
          <w:bCs/>
          <w:sz w:val="28"/>
          <w:szCs w:val="28"/>
        </w:rPr>
        <w:t>считать строк</w:t>
      </w:r>
      <w:r w:rsidR="00283E16" w:rsidRPr="006D42D8">
        <w:rPr>
          <w:rFonts w:ascii="Times New Roman" w:hAnsi="Times New Roman"/>
          <w:bCs/>
          <w:sz w:val="28"/>
          <w:szCs w:val="28"/>
        </w:rPr>
        <w:t xml:space="preserve">ами </w:t>
      </w:r>
      <w:r w:rsidR="004C01E3">
        <w:rPr>
          <w:rFonts w:ascii="Times New Roman" w:hAnsi="Times New Roman"/>
          <w:bCs/>
          <w:sz w:val="28"/>
          <w:szCs w:val="28"/>
        </w:rPr>
        <w:t>174</w:t>
      </w:r>
      <w:r w:rsidR="00FD5E39">
        <w:rPr>
          <w:rFonts w:ascii="Times New Roman" w:hAnsi="Times New Roman"/>
          <w:bCs/>
          <w:sz w:val="28"/>
          <w:szCs w:val="28"/>
        </w:rPr>
        <w:t>-</w:t>
      </w:r>
      <w:r w:rsidR="009F6586">
        <w:rPr>
          <w:rFonts w:ascii="Times New Roman" w:hAnsi="Times New Roman"/>
          <w:bCs/>
          <w:sz w:val="28"/>
          <w:szCs w:val="28"/>
        </w:rPr>
        <w:t>20</w:t>
      </w:r>
      <w:r w:rsidR="004C01E3">
        <w:rPr>
          <w:rFonts w:ascii="Times New Roman" w:hAnsi="Times New Roman"/>
          <w:bCs/>
          <w:sz w:val="28"/>
          <w:szCs w:val="28"/>
        </w:rPr>
        <w:t>4</w:t>
      </w:r>
      <w:r w:rsidR="00513366" w:rsidRPr="006D42D8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 w:rsidR="0074472D" w:rsidRPr="006D42D8">
        <w:rPr>
          <w:rFonts w:ascii="Times New Roman" w:hAnsi="Times New Roman"/>
          <w:bCs/>
          <w:sz w:val="28"/>
          <w:szCs w:val="28"/>
        </w:rPr>
        <w:t>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2A33E1">
        <w:rPr>
          <w:rFonts w:ascii="Times New Roman" w:hAnsi="Times New Roman"/>
          <w:sz w:val="28"/>
          <w:szCs w:val="28"/>
        </w:rPr>
        <w:t>Е.Н. Панченко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B0255">
        <w:rPr>
          <w:rFonts w:ascii="Times New Roman" w:hAnsi="Times New Roman"/>
          <w:sz w:val="28"/>
          <w:szCs w:val="28"/>
        </w:rPr>
        <w:t>городского округа</w:t>
      </w:r>
      <w:r w:rsidRPr="00CF6AEC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02DD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94B1E" w:rsidRDefault="00E35592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B1E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A94B1E">
        <w:rPr>
          <w:rFonts w:ascii="Times New Roman" w:hAnsi="Times New Roman"/>
          <w:sz w:val="28"/>
          <w:szCs w:val="28"/>
        </w:rPr>
        <w:t xml:space="preserve"> </w:t>
      </w:r>
      <w:r w:rsidR="00A94B1E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21A0B">
        <w:rPr>
          <w:rFonts w:ascii="Times New Roman" w:hAnsi="Times New Roman"/>
          <w:sz w:val="28"/>
          <w:szCs w:val="28"/>
        </w:rPr>
        <w:t>.</w:t>
      </w:r>
      <w:r w:rsidR="00A94B1E">
        <w:rPr>
          <w:rFonts w:ascii="Times New Roman" w:hAnsi="Times New Roman"/>
          <w:sz w:val="28"/>
          <w:szCs w:val="28"/>
        </w:rPr>
        <w:t xml:space="preserve"> </w:t>
      </w:r>
    </w:p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6E" w:rsidRDefault="00E4116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7B151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B1519">
        <w:rPr>
          <w:rFonts w:ascii="Times New Roman" w:hAnsi="Times New Roman" w:cs="Times New Roman"/>
          <w:sz w:val="28"/>
          <w:szCs w:val="28"/>
        </w:rPr>
        <w:t xml:space="preserve">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56EAC">
        <w:rPr>
          <w:rFonts w:ascii="Times New Roman" w:hAnsi="Times New Roman" w:cs="Times New Roman"/>
          <w:sz w:val="28"/>
          <w:szCs w:val="28"/>
        </w:rPr>
        <w:t xml:space="preserve">   </w:t>
      </w:r>
      <w:r w:rsidR="00393D12">
        <w:rPr>
          <w:rFonts w:ascii="Times New Roman" w:hAnsi="Times New Roman" w:cs="Times New Roman"/>
          <w:sz w:val="28"/>
          <w:szCs w:val="28"/>
        </w:rPr>
        <w:t xml:space="preserve">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 </w:t>
      </w:r>
      <w:r w:rsidR="006B0255">
        <w:rPr>
          <w:rFonts w:ascii="Times New Roman" w:hAnsi="Times New Roman" w:cs="Times New Roman"/>
          <w:sz w:val="28"/>
          <w:szCs w:val="28"/>
        </w:rPr>
        <w:t xml:space="preserve"> </w:t>
      </w:r>
      <w:r w:rsidR="007B1519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7B1519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27CD"/>
    <w:rsid w:val="000250F2"/>
    <w:rsid w:val="000306D6"/>
    <w:rsid w:val="00031831"/>
    <w:rsid w:val="00035096"/>
    <w:rsid w:val="00045290"/>
    <w:rsid w:val="0006167C"/>
    <w:rsid w:val="00061DA3"/>
    <w:rsid w:val="00070199"/>
    <w:rsid w:val="00071A57"/>
    <w:rsid w:val="0007440F"/>
    <w:rsid w:val="00084C38"/>
    <w:rsid w:val="00092B63"/>
    <w:rsid w:val="00092B81"/>
    <w:rsid w:val="00096A23"/>
    <w:rsid w:val="000A2487"/>
    <w:rsid w:val="000A4485"/>
    <w:rsid w:val="000A6142"/>
    <w:rsid w:val="000B1306"/>
    <w:rsid w:val="000B2CCE"/>
    <w:rsid w:val="000C0235"/>
    <w:rsid w:val="000C0252"/>
    <w:rsid w:val="000C062B"/>
    <w:rsid w:val="000C16FC"/>
    <w:rsid w:val="000D5A4C"/>
    <w:rsid w:val="000E6A25"/>
    <w:rsid w:val="000F10AF"/>
    <w:rsid w:val="000F1677"/>
    <w:rsid w:val="000F5FEE"/>
    <w:rsid w:val="00101843"/>
    <w:rsid w:val="00102DD4"/>
    <w:rsid w:val="00102EE9"/>
    <w:rsid w:val="001071B3"/>
    <w:rsid w:val="00107E75"/>
    <w:rsid w:val="001124A6"/>
    <w:rsid w:val="00112509"/>
    <w:rsid w:val="00122AC9"/>
    <w:rsid w:val="0012497A"/>
    <w:rsid w:val="00132CD7"/>
    <w:rsid w:val="0013441B"/>
    <w:rsid w:val="00143E9C"/>
    <w:rsid w:val="001446B3"/>
    <w:rsid w:val="00150289"/>
    <w:rsid w:val="00152492"/>
    <w:rsid w:val="00154D36"/>
    <w:rsid w:val="001552C3"/>
    <w:rsid w:val="00161DFE"/>
    <w:rsid w:val="00162803"/>
    <w:rsid w:val="00165C59"/>
    <w:rsid w:val="00165FE8"/>
    <w:rsid w:val="00177C32"/>
    <w:rsid w:val="00192DBF"/>
    <w:rsid w:val="00195AED"/>
    <w:rsid w:val="00196910"/>
    <w:rsid w:val="001A4373"/>
    <w:rsid w:val="001B5A13"/>
    <w:rsid w:val="001B6C83"/>
    <w:rsid w:val="001B70B6"/>
    <w:rsid w:val="001B76A2"/>
    <w:rsid w:val="001B7F4F"/>
    <w:rsid w:val="001D216C"/>
    <w:rsid w:val="001D41AF"/>
    <w:rsid w:val="001D4477"/>
    <w:rsid w:val="001D496A"/>
    <w:rsid w:val="001D55C1"/>
    <w:rsid w:val="001D7B06"/>
    <w:rsid w:val="001E4877"/>
    <w:rsid w:val="001E760A"/>
    <w:rsid w:val="001E7A5D"/>
    <w:rsid w:val="001F05F4"/>
    <w:rsid w:val="001F32D6"/>
    <w:rsid w:val="001F37C9"/>
    <w:rsid w:val="001F3CF9"/>
    <w:rsid w:val="00200656"/>
    <w:rsid w:val="00200E11"/>
    <w:rsid w:val="002023C7"/>
    <w:rsid w:val="0020389F"/>
    <w:rsid w:val="00206F36"/>
    <w:rsid w:val="002109BC"/>
    <w:rsid w:val="00213D5E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46473"/>
    <w:rsid w:val="002647CA"/>
    <w:rsid w:val="0026569A"/>
    <w:rsid w:val="00266B2A"/>
    <w:rsid w:val="00267DE4"/>
    <w:rsid w:val="00267E0B"/>
    <w:rsid w:val="00270617"/>
    <w:rsid w:val="002713DD"/>
    <w:rsid w:val="002721F7"/>
    <w:rsid w:val="00274D4D"/>
    <w:rsid w:val="0028220C"/>
    <w:rsid w:val="00283E16"/>
    <w:rsid w:val="00292396"/>
    <w:rsid w:val="002939E2"/>
    <w:rsid w:val="00293FB4"/>
    <w:rsid w:val="00296AF3"/>
    <w:rsid w:val="002A1AFA"/>
    <w:rsid w:val="002A30FF"/>
    <w:rsid w:val="002A33E1"/>
    <w:rsid w:val="002B4C2E"/>
    <w:rsid w:val="002B752A"/>
    <w:rsid w:val="002C0ED7"/>
    <w:rsid w:val="002C0FCA"/>
    <w:rsid w:val="002C2623"/>
    <w:rsid w:val="002C6B42"/>
    <w:rsid w:val="002D1E14"/>
    <w:rsid w:val="002D5056"/>
    <w:rsid w:val="002E59D0"/>
    <w:rsid w:val="002F0728"/>
    <w:rsid w:val="002F0C4C"/>
    <w:rsid w:val="002F6509"/>
    <w:rsid w:val="002F72E2"/>
    <w:rsid w:val="00304B17"/>
    <w:rsid w:val="00317C03"/>
    <w:rsid w:val="0032455D"/>
    <w:rsid w:val="003311AF"/>
    <w:rsid w:val="00331666"/>
    <w:rsid w:val="003324E9"/>
    <w:rsid w:val="00332AD2"/>
    <w:rsid w:val="003356D0"/>
    <w:rsid w:val="003366B1"/>
    <w:rsid w:val="003366EA"/>
    <w:rsid w:val="00341018"/>
    <w:rsid w:val="00342A36"/>
    <w:rsid w:val="003439C2"/>
    <w:rsid w:val="0034566A"/>
    <w:rsid w:val="00362B95"/>
    <w:rsid w:val="00363182"/>
    <w:rsid w:val="003631FD"/>
    <w:rsid w:val="003655F6"/>
    <w:rsid w:val="00366393"/>
    <w:rsid w:val="00370F43"/>
    <w:rsid w:val="00374471"/>
    <w:rsid w:val="0037658E"/>
    <w:rsid w:val="00383E35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1BD4"/>
    <w:rsid w:val="00400AA1"/>
    <w:rsid w:val="00403C07"/>
    <w:rsid w:val="004048E5"/>
    <w:rsid w:val="00405D9A"/>
    <w:rsid w:val="0040662C"/>
    <w:rsid w:val="00410E75"/>
    <w:rsid w:val="0041476E"/>
    <w:rsid w:val="00415102"/>
    <w:rsid w:val="004152B1"/>
    <w:rsid w:val="0042126C"/>
    <w:rsid w:val="004236FF"/>
    <w:rsid w:val="00425F5F"/>
    <w:rsid w:val="0043186C"/>
    <w:rsid w:val="00437415"/>
    <w:rsid w:val="00437641"/>
    <w:rsid w:val="004404E8"/>
    <w:rsid w:val="00442C04"/>
    <w:rsid w:val="00443E38"/>
    <w:rsid w:val="004444D9"/>
    <w:rsid w:val="00445592"/>
    <w:rsid w:val="00453EA3"/>
    <w:rsid w:val="00460475"/>
    <w:rsid w:val="00461331"/>
    <w:rsid w:val="004669C8"/>
    <w:rsid w:val="00483D60"/>
    <w:rsid w:val="00485B06"/>
    <w:rsid w:val="004863A1"/>
    <w:rsid w:val="00491EEE"/>
    <w:rsid w:val="00493F03"/>
    <w:rsid w:val="004963BC"/>
    <w:rsid w:val="004A66E7"/>
    <w:rsid w:val="004B770D"/>
    <w:rsid w:val="004C01E3"/>
    <w:rsid w:val="004C1132"/>
    <w:rsid w:val="004C4BE9"/>
    <w:rsid w:val="004C656B"/>
    <w:rsid w:val="004C676B"/>
    <w:rsid w:val="004E3FBD"/>
    <w:rsid w:val="004E4E40"/>
    <w:rsid w:val="004F3E5B"/>
    <w:rsid w:val="004F5694"/>
    <w:rsid w:val="004F64C4"/>
    <w:rsid w:val="004F6F0F"/>
    <w:rsid w:val="004F7C9A"/>
    <w:rsid w:val="005003AD"/>
    <w:rsid w:val="0050508A"/>
    <w:rsid w:val="00505433"/>
    <w:rsid w:val="00513366"/>
    <w:rsid w:val="005164C0"/>
    <w:rsid w:val="0051759B"/>
    <w:rsid w:val="0052187A"/>
    <w:rsid w:val="005227F2"/>
    <w:rsid w:val="005239B6"/>
    <w:rsid w:val="0052733B"/>
    <w:rsid w:val="0052735C"/>
    <w:rsid w:val="005273BF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1151F"/>
    <w:rsid w:val="0062157D"/>
    <w:rsid w:val="006249D2"/>
    <w:rsid w:val="00624D2D"/>
    <w:rsid w:val="00634859"/>
    <w:rsid w:val="006349FC"/>
    <w:rsid w:val="006365DB"/>
    <w:rsid w:val="006367DC"/>
    <w:rsid w:val="00636A7A"/>
    <w:rsid w:val="00641380"/>
    <w:rsid w:val="006421C4"/>
    <w:rsid w:val="00642209"/>
    <w:rsid w:val="00646BAA"/>
    <w:rsid w:val="00647604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90D"/>
    <w:rsid w:val="006934CC"/>
    <w:rsid w:val="006A1A45"/>
    <w:rsid w:val="006A7AA4"/>
    <w:rsid w:val="006B0255"/>
    <w:rsid w:val="006B6F3F"/>
    <w:rsid w:val="006C292F"/>
    <w:rsid w:val="006C480B"/>
    <w:rsid w:val="006D04BB"/>
    <w:rsid w:val="006D0C0B"/>
    <w:rsid w:val="006D22BB"/>
    <w:rsid w:val="006D240B"/>
    <w:rsid w:val="006D2D04"/>
    <w:rsid w:val="006D3B01"/>
    <w:rsid w:val="006D42D8"/>
    <w:rsid w:val="006E1EA1"/>
    <w:rsid w:val="006E5F56"/>
    <w:rsid w:val="006F3D31"/>
    <w:rsid w:val="006F428B"/>
    <w:rsid w:val="006F540C"/>
    <w:rsid w:val="006F6FDE"/>
    <w:rsid w:val="0070111A"/>
    <w:rsid w:val="00704755"/>
    <w:rsid w:val="0071027D"/>
    <w:rsid w:val="00712198"/>
    <w:rsid w:val="00713E56"/>
    <w:rsid w:val="00723C37"/>
    <w:rsid w:val="007247AA"/>
    <w:rsid w:val="007303E2"/>
    <w:rsid w:val="00731797"/>
    <w:rsid w:val="007336F4"/>
    <w:rsid w:val="0073386C"/>
    <w:rsid w:val="00734D1E"/>
    <w:rsid w:val="00737016"/>
    <w:rsid w:val="0074472D"/>
    <w:rsid w:val="007509C2"/>
    <w:rsid w:val="007638BA"/>
    <w:rsid w:val="00763FBF"/>
    <w:rsid w:val="00766F7A"/>
    <w:rsid w:val="00774439"/>
    <w:rsid w:val="0077469B"/>
    <w:rsid w:val="0078108E"/>
    <w:rsid w:val="0078449D"/>
    <w:rsid w:val="00784B97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B1519"/>
    <w:rsid w:val="007B24FE"/>
    <w:rsid w:val="007B642A"/>
    <w:rsid w:val="007C0DFA"/>
    <w:rsid w:val="007D0463"/>
    <w:rsid w:val="007D2D44"/>
    <w:rsid w:val="007D49E1"/>
    <w:rsid w:val="007E1F50"/>
    <w:rsid w:val="007E32FE"/>
    <w:rsid w:val="007F1242"/>
    <w:rsid w:val="007F18A5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702CA"/>
    <w:rsid w:val="0087223D"/>
    <w:rsid w:val="0087392E"/>
    <w:rsid w:val="00880DB7"/>
    <w:rsid w:val="00882B99"/>
    <w:rsid w:val="00882F9A"/>
    <w:rsid w:val="008910C6"/>
    <w:rsid w:val="008915E7"/>
    <w:rsid w:val="008922DC"/>
    <w:rsid w:val="00896D56"/>
    <w:rsid w:val="00897BEF"/>
    <w:rsid w:val="008B0285"/>
    <w:rsid w:val="008B05CE"/>
    <w:rsid w:val="008B3851"/>
    <w:rsid w:val="008B5F10"/>
    <w:rsid w:val="008B6D60"/>
    <w:rsid w:val="008C0CF9"/>
    <w:rsid w:val="008C30CB"/>
    <w:rsid w:val="008C5AA9"/>
    <w:rsid w:val="008C7280"/>
    <w:rsid w:val="008D1102"/>
    <w:rsid w:val="008D693B"/>
    <w:rsid w:val="008E3756"/>
    <w:rsid w:val="008E46A8"/>
    <w:rsid w:val="008F66F3"/>
    <w:rsid w:val="00900334"/>
    <w:rsid w:val="00915DDE"/>
    <w:rsid w:val="0091619D"/>
    <w:rsid w:val="00922B60"/>
    <w:rsid w:val="0092345F"/>
    <w:rsid w:val="00925937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61ECE"/>
    <w:rsid w:val="00962B30"/>
    <w:rsid w:val="00966C46"/>
    <w:rsid w:val="009673E7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C59D9"/>
    <w:rsid w:val="009D1CAB"/>
    <w:rsid w:val="009D62F6"/>
    <w:rsid w:val="009E2716"/>
    <w:rsid w:val="009E42C5"/>
    <w:rsid w:val="009E6255"/>
    <w:rsid w:val="009F2EE5"/>
    <w:rsid w:val="009F6586"/>
    <w:rsid w:val="009F6E96"/>
    <w:rsid w:val="00A00224"/>
    <w:rsid w:val="00A05602"/>
    <w:rsid w:val="00A14BCC"/>
    <w:rsid w:val="00A171CF"/>
    <w:rsid w:val="00A22A11"/>
    <w:rsid w:val="00A25644"/>
    <w:rsid w:val="00A41074"/>
    <w:rsid w:val="00A44CCA"/>
    <w:rsid w:val="00A5229A"/>
    <w:rsid w:val="00A679B2"/>
    <w:rsid w:val="00A711B8"/>
    <w:rsid w:val="00A7135C"/>
    <w:rsid w:val="00A838B1"/>
    <w:rsid w:val="00A840D5"/>
    <w:rsid w:val="00A93A1C"/>
    <w:rsid w:val="00A94B1E"/>
    <w:rsid w:val="00A96DE1"/>
    <w:rsid w:val="00AA3DBD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36AD"/>
    <w:rsid w:val="00B33752"/>
    <w:rsid w:val="00B34069"/>
    <w:rsid w:val="00B35638"/>
    <w:rsid w:val="00B40469"/>
    <w:rsid w:val="00B43C29"/>
    <w:rsid w:val="00B4545A"/>
    <w:rsid w:val="00B46593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45F6"/>
    <w:rsid w:val="00BA286E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64EA"/>
    <w:rsid w:val="00C30E15"/>
    <w:rsid w:val="00C31F34"/>
    <w:rsid w:val="00C35E4F"/>
    <w:rsid w:val="00C36D82"/>
    <w:rsid w:val="00C4184C"/>
    <w:rsid w:val="00C42E2E"/>
    <w:rsid w:val="00C440E7"/>
    <w:rsid w:val="00C52596"/>
    <w:rsid w:val="00C5479D"/>
    <w:rsid w:val="00C55FE7"/>
    <w:rsid w:val="00C56CA6"/>
    <w:rsid w:val="00C60C7F"/>
    <w:rsid w:val="00C64791"/>
    <w:rsid w:val="00C649A2"/>
    <w:rsid w:val="00C6561F"/>
    <w:rsid w:val="00C65BF9"/>
    <w:rsid w:val="00C67A38"/>
    <w:rsid w:val="00C67F24"/>
    <w:rsid w:val="00C75DB0"/>
    <w:rsid w:val="00C808A4"/>
    <w:rsid w:val="00C80EC2"/>
    <w:rsid w:val="00C8240C"/>
    <w:rsid w:val="00C82879"/>
    <w:rsid w:val="00C8366D"/>
    <w:rsid w:val="00C915BD"/>
    <w:rsid w:val="00C91813"/>
    <w:rsid w:val="00C958D2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D44A3"/>
    <w:rsid w:val="00CD7C19"/>
    <w:rsid w:val="00CE4593"/>
    <w:rsid w:val="00CF41F8"/>
    <w:rsid w:val="00CF4DC7"/>
    <w:rsid w:val="00CF6AEC"/>
    <w:rsid w:val="00CF7EA1"/>
    <w:rsid w:val="00D017B6"/>
    <w:rsid w:val="00D02988"/>
    <w:rsid w:val="00D051F3"/>
    <w:rsid w:val="00D058BF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2A58"/>
    <w:rsid w:val="00D555C6"/>
    <w:rsid w:val="00D5743C"/>
    <w:rsid w:val="00D57996"/>
    <w:rsid w:val="00D6179B"/>
    <w:rsid w:val="00D6733E"/>
    <w:rsid w:val="00D7012B"/>
    <w:rsid w:val="00D7249A"/>
    <w:rsid w:val="00D74FC6"/>
    <w:rsid w:val="00D809F5"/>
    <w:rsid w:val="00D8111F"/>
    <w:rsid w:val="00D8131A"/>
    <w:rsid w:val="00D822CC"/>
    <w:rsid w:val="00D93B85"/>
    <w:rsid w:val="00D96A48"/>
    <w:rsid w:val="00DA005E"/>
    <w:rsid w:val="00DA14B5"/>
    <w:rsid w:val="00DA1BB5"/>
    <w:rsid w:val="00DA3820"/>
    <w:rsid w:val="00DA4580"/>
    <w:rsid w:val="00DB46D0"/>
    <w:rsid w:val="00DB6F01"/>
    <w:rsid w:val="00DC1223"/>
    <w:rsid w:val="00DC279F"/>
    <w:rsid w:val="00DD0010"/>
    <w:rsid w:val="00DD1442"/>
    <w:rsid w:val="00DD2D07"/>
    <w:rsid w:val="00DE0C89"/>
    <w:rsid w:val="00DE2D3A"/>
    <w:rsid w:val="00DE2D6C"/>
    <w:rsid w:val="00DE48E3"/>
    <w:rsid w:val="00DE49B2"/>
    <w:rsid w:val="00DF334B"/>
    <w:rsid w:val="00DF4740"/>
    <w:rsid w:val="00DF5A34"/>
    <w:rsid w:val="00DF5CFB"/>
    <w:rsid w:val="00DF5D03"/>
    <w:rsid w:val="00E03905"/>
    <w:rsid w:val="00E059D5"/>
    <w:rsid w:val="00E06247"/>
    <w:rsid w:val="00E10CBA"/>
    <w:rsid w:val="00E21A0B"/>
    <w:rsid w:val="00E2286E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5656"/>
    <w:rsid w:val="00E602C7"/>
    <w:rsid w:val="00E6064A"/>
    <w:rsid w:val="00E61D33"/>
    <w:rsid w:val="00E6489D"/>
    <w:rsid w:val="00E74A2B"/>
    <w:rsid w:val="00E76EF2"/>
    <w:rsid w:val="00E846AD"/>
    <w:rsid w:val="00E862CD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5762"/>
    <w:rsid w:val="00EC21D9"/>
    <w:rsid w:val="00EC30DD"/>
    <w:rsid w:val="00EC3C81"/>
    <w:rsid w:val="00EC7CE5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90DF8"/>
    <w:rsid w:val="00FA2DBB"/>
    <w:rsid w:val="00FA336F"/>
    <w:rsid w:val="00FA569A"/>
    <w:rsid w:val="00FA625D"/>
    <w:rsid w:val="00FB0F64"/>
    <w:rsid w:val="00FB5242"/>
    <w:rsid w:val="00FC1053"/>
    <w:rsid w:val="00FC1B27"/>
    <w:rsid w:val="00FC3E9F"/>
    <w:rsid w:val="00FC73D2"/>
    <w:rsid w:val="00FC7E3B"/>
    <w:rsid w:val="00FD14D8"/>
    <w:rsid w:val="00FD5E39"/>
    <w:rsid w:val="00FD67DB"/>
    <w:rsid w:val="00FE0B44"/>
    <w:rsid w:val="00FE1D89"/>
    <w:rsid w:val="00FE1E95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FC2BF-91CB-49E1-94D0-0A54018B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94</cp:revision>
  <cp:lastPrinted>2022-04-12T02:28:00Z</cp:lastPrinted>
  <dcterms:created xsi:type="dcterms:W3CDTF">2020-04-23T04:54:00Z</dcterms:created>
  <dcterms:modified xsi:type="dcterms:W3CDTF">2022-04-13T07:54:00Z</dcterms:modified>
</cp:coreProperties>
</file>